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FE81" w14:textId="77777777" w:rsidR="00CB194A" w:rsidRPr="00063986" w:rsidRDefault="00CB194A" w:rsidP="00CB194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7557412" w14:textId="270E3B08" w:rsidR="00B4408C" w:rsidRDefault="00B4408C" w:rsidP="00063986">
      <w:pPr>
        <w:jc w:val="center"/>
        <w:rPr>
          <w:rFonts w:asciiTheme="majorHAnsi" w:hAnsiTheme="majorHAnsi"/>
          <w:b/>
        </w:rPr>
      </w:pPr>
      <w:r w:rsidRPr="00CB194A">
        <w:rPr>
          <w:rFonts w:asciiTheme="majorHAnsi" w:hAnsiTheme="majorHAnsi"/>
          <w:b/>
        </w:rPr>
        <w:t>Coversheet</w:t>
      </w:r>
    </w:p>
    <w:p w14:paraId="41B9D70F" w14:textId="6686FA30" w:rsidR="005912F9" w:rsidRPr="005912F9" w:rsidRDefault="005912F9" w:rsidP="00063986">
      <w:pPr>
        <w:jc w:val="center"/>
        <w:rPr>
          <w:rFonts w:asciiTheme="majorHAnsi" w:hAnsiTheme="majorHAnsi"/>
          <w:i/>
          <w:sz w:val="20"/>
          <w:szCs w:val="20"/>
        </w:rPr>
      </w:pPr>
      <w:r w:rsidRPr="005912F9">
        <w:rPr>
          <w:rFonts w:asciiTheme="majorHAnsi" w:hAnsiTheme="majorHAnsi"/>
          <w:i/>
          <w:sz w:val="20"/>
          <w:szCs w:val="20"/>
        </w:rPr>
        <w:t xml:space="preserve">Coversheet should be prepared by a </w:t>
      </w:r>
      <w:r>
        <w:rPr>
          <w:rFonts w:asciiTheme="majorHAnsi" w:hAnsiTheme="majorHAnsi"/>
          <w:i/>
          <w:sz w:val="20"/>
          <w:szCs w:val="20"/>
        </w:rPr>
        <w:t>college/</w:t>
      </w:r>
      <w:r w:rsidRPr="005912F9">
        <w:rPr>
          <w:rFonts w:asciiTheme="majorHAnsi" w:hAnsiTheme="majorHAnsi"/>
          <w:i/>
          <w:sz w:val="20"/>
          <w:szCs w:val="20"/>
        </w:rPr>
        <w:t>university representative.</w:t>
      </w:r>
    </w:p>
    <w:p w14:paraId="085B25C1" w14:textId="77777777" w:rsidR="00CB194A" w:rsidRPr="00CB194A" w:rsidRDefault="00CB194A" w:rsidP="00063986">
      <w:pPr>
        <w:rPr>
          <w:rFonts w:asciiTheme="majorHAnsi" w:hAnsiTheme="majorHAnsi"/>
          <w:b/>
          <w:sz w:val="20"/>
          <w:szCs w:val="20"/>
        </w:rPr>
      </w:pPr>
    </w:p>
    <w:p w14:paraId="79227340" w14:textId="77777777" w:rsidR="00063986" w:rsidRDefault="0006398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452B3FB" w14:textId="7DC49203" w:rsidR="00CE110F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Name of Nominee:</w:t>
      </w:r>
      <w:r w:rsidRPr="00CB194A">
        <w:rPr>
          <w:rFonts w:asciiTheme="majorHAnsi" w:hAnsiTheme="majorHAnsi"/>
          <w:sz w:val="20"/>
          <w:szCs w:val="20"/>
        </w:rPr>
        <w:tab/>
        <w:t>_____________________________________________________</w:t>
      </w:r>
    </w:p>
    <w:p w14:paraId="73CF44B3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18B80C8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Institution:</w:t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  <w:t>_____________________________________________________</w:t>
      </w:r>
    </w:p>
    <w:p w14:paraId="0FD87F4E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F98968B" w14:textId="680062F4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Program:</w:t>
      </w:r>
      <w:r w:rsidR="00950261">
        <w:rPr>
          <w:rFonts w:asciiTheme="majorHAnsi" w:hAnsiTheme="majorHAnsi"/>
          <w:b/>
          <w:sz w:val="20"/>
          <w:szCs w:val="20"/>
        </w:rPr>
        <w:t xml:space="preserve"> </w:t>
      </w:r>
      <w:r w:rsidR="00950261" w:rsidRPr="00950261">
        <w:rPr>
          <w:rFonts w:asciiTheme="majorHAnsi" w:hAnsiTheme="majorHAnsi"/>
          <w:sz w:val="20"/>
          <w:szCs w:val="20"/>
        </w:rPr>
        <w:t>(circle one)</w:t>
      </w:r>
      <w:r w:rsidR="00950261">
        <w:rPr>
          <w:rFonts w:asciiTheme="majorHAnsi" w:hAnsiTheme="majorHAnsi"/>
          <w:sz w:val="20"/>
          <w:szCs w:val="20"/>
        </w:rPr>
        <w:tab/>
        <w:t>Heal</w:t>
      </w:r>
      <w:r w:rsidR="006321AC">
        <w:rPr>
          <w:rFonts w:asciiTheme="majorHAnsi" w:hAnsiTheme="majorHAnsi"/>
          <w:sz w:val="20"/>
          <w:szCs w:val="20"/>
        </w:rPr>
        <w:t>th</w:t>
      </w:r>
      <w:r w:rsidR="002C1165">
        <w:rPr>
          <w:rFonts w:asciiTheme="majorHAnsi" w:hAnsiTheme="majorHAnsi"/>
          <w:sz w:val="20"/>
          <w:szCs w:val="20"/>
        </w:rPr>
        <w:t>/</w:t>
      </w:r>
      <w:r w:rsidR="00950261">
        <w:rPr>
          <w:rFonts w:asciiTheme="majorHAnsi" w:hAnsiTheme="majorHAnsi"/>
          <w:sz w:val="20"/>
          <w:szCs w:val="20"/>
        </w:rPr>
        <w:t>PE</w:t>
      </w:r>
      <w:r w:rsidR="006321AC">
        <w:rPr>
          <w:rFonts w:asciiTheme="majorHAnsi" w:hAnsiTheme="majorHAnsi"/>
          <w:sz w:val="20"/>
          <w:szCs w:val="20"/>
        </w:rPr>
        <w:tab/>
      </w:r>
      <w:r w:rsidR="00950261">
        <w:rPr>
          <w:rFonts w:asciiTheme="majorHAnsi" w:hAnsiTheme="majorHAnsi"/>
          <w:sz w:val="20"/>
          <w:szCs w:val="20"/>
        </w:rPr>
        <w:t>Dance</w:t>
      </w:r>
      <w:r w:rsidR="00950261">
        <w:rPr>
          <w:rFonts w:asciiTheme="majorHAnsi" w:hAnsiTheme="majorHAnsi"/>
          <w:sz w:val="20"/>
          <w:szCs w:val="20"/>
        </w:rPr>
        <w:tab/>
      </w:r>
      <w:r w:rsidR="006321AC">
        <w:rPr>
          <w:rFonts w:asciiTheme="majorHAnsi" w:hAnsiTheme="majorHAnsi"/>
          <w:sz w:val="20"/>
          <w:szCs w:val="20"/>
        </w:rPr>
        <w:t xml:space="preserve">     </w:t>
      </w:r>
      <w:r w:rsidR="00950261">
        <w:rPr>
          <w:rFonts w:asciiTheme="majorHAnsi" w:hAnsiTheme="majorHAnsi"/>
          <w:sz w:val="20"/>
          <w:szCs w:val="20"/>
        </w:rPr>
        <w:t>Athletics</w:t>
      </w:r>
      <w:r w:rsidR="006321AC">
        <w:rPr>
          <w:rFonts w:asciiTheme="majorHAnsi" w:hAnsiTheme="majorHAnsi"/>
          <w:sz w:val="20"/>
          <w:szCs w:val="20"/>
        </w:rPr>
        <w:tab/>
      </w:r>
      <w:r w:rsidR="00950261">
        <w:rPr>
          <w:rFonts w:asciiTheme="majorHAnsi" w:hAnsiTheme="majorHAnsi"/>
          <w:sz w:val="20"/>
          <w:szCs w:val="20"/>
        </w:rPr>
        <w:t>Adapted PE</w:t>
      </w:r>
      <w:r w:rsidR="006321AC">
        <w:rPr>
          <w:rFonts w:asciiTheme="majorHAnsi" w:hAnsiTheme="majorHAnsi"/>
          <w:sz w:val="20"/>
          <w:szCs w:val="20"/>
        </w:rPr>
        <w:tab/>
      </w:r>
      <w:r w:rsidR="00950261">
        <w:rPr>
          <w:rFonts w:asciiTheme="majorHAnsi" w:hAnsiTheme="majorHAnsi"/>
          <w:sz w:val="20"/>
          <w:szCs w:val="20"/>
        </w:rPr>
        <w:t>SM</w:t>
      </w:r>
    </w:p>
    <w:p w14:paraId="1BD45014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B10D33A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Grade Point Average:</w:t>
      </w:r>
      <w:r w:rsidRPr="00CB194A">
        <w:rPr>
          <w:rFonts w:asciiTheme="majorHAnsi" w:hAnsiTheme="majorHAnsi"/>
          <w:sz w:val="20"/>
          <w:szCs w:val="20"/>
        </w:rPr>
        <w:tab/>
        <w:t>___________________</w:t>
      </w:r>
    </w:p>
    <w:p w14:paraId="0F84283F" w14:textId="77777777" w:rsidR="00072D26" w:rsidRPr="00CB194A" w:rsidRDefault="00072D2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C08B9FF" w14:textId="77777777" w:rsidR="00072D26" w:rsidRPr="00CB194A" w:rsidRDefault="00072D2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Nominee’s Permanent Address</w:t>
      </w:r>
      <w:r w:rsidRPr="00CB194A">
        <w:rPr>
          <w:rFonts w:asciiTheme="majorHAnsi" w:hAnsiTheme="majorHAnsi"/>
          <w:b/>
          <w:sz w:val="20"/>
          <w:szCs w:val="20"/>
        </w:rPr>
        <w:tab/>
      </w:r>
    </w:p>
    <w:p w14:paraId="19D8A5E2" w14:textId="77777777" w:rsidR="00796D23" w:rsidRPr="00CB194A" w:rsidRDefault="00796D23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sz w:val="20"/>
          <w:szCs w:val="20"/>
        </w:rPr>
      </w:pPr>
    </w:p>
    <w:p w14:paraId="55D465EB" w14:textId="73E529AB" w:rsidR="00072D26" w:rsidRPr="00CB194A" w:rsidRDefault="00072D2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Street address: __________________________________</w:t>
      </w:r>
      <w:r w:rsidR="00BD3BC3" w:rsidRPr="00CB194A">
        <w:rPr>
          <w:rFonts w:asciiTheme="majorHAnsi" w:hAnsiTheme="majorHAnsi"/>
          <w:sz w:val="20"/>
          <w:szCs w:val="20"/>
        </w:rPr>
        <w:t>_________</w:t>
      </w:r>
    </w:p>
    <w:p w14:paraId="5056D2FE" w14:textId="77777777" w:rsidR="00072D26" w:rsidRPr="00CB194A" w:rsidRDefault="00072D2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E94652" w14:textId="50374880" w:rsidR="00072D26" w:rsidRPr="00CB194A" w:rsidRDefault="00BD3BC3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ab/>
        <w:t xml:space="preserve">City: __________________ </w:t>
      </w:r>
      <w:r w:rsidR="00072D26" w:rsidRPr="00CB194A">
        <w:rPr>
          <w:rFonts w:asciiTheme="majorHAnsi" w:hAnsiTheme="majorHAnsi"/>
          <w:sz w:val="20"/>
          <w:szCs w:val="20"/>
        </w:rPr>
        <w:t>State: ____</w:t>
      </w:r>
      <w:r w:rsidRPr="00CB194A">
        <w:rPr>
          <w:rFonts w:asciiTheme="majorHAnsi" w:hAnsiTheme="majorHAnsi"/>
          <w:sz w:val="20"/>
          <w:szCs w:val="20"/>
        </w:rPr>
        <w:t>__</w:t>
      </w:r>
      <w:r w:rsidR="00072D26" w:rsidRPr="00CB194A">
        <w:rPr>
          <w:rFonts w:asciiTheme="majorHAnsi" w:hAnsiTheme="majorHAnsi"/>
          <w:sz w:val="20"/>
          <w:szCs w:val="20"/>
        </w:rPr>
        <w:t xml:space="preserve"> Zip Code: _____________</w:t>
      </w:r>
    </w:p>
    <w:p w14:paraId="693B8EC7" w14:textId="77777777" w:rsidR="00072D26" w:rsidRPr="00CB194A" w:rsidRDefault="00072D2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CE16413" w14:textId="73A1F4CB" w:rsidR="00072D26" w:rsidRPr="00CB194A" w:rsidRDefault="00F26B0D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Personal Email A</w:t>
      </w:r>
      <w:r w:rsidR="00072D26" w:rsidRPr="00CB194A">
        <w:rPr>
          <w:rFonts w:asciiTheme="majorHAnsi" w:hAnsiTheme="majorHAnsi"/>
          <w:sz w:val="20"/>
          <w:szCs w:val="20"/>
        </w:rPr>
        <w:t>ddress: ___________________________________</w:t>
      </w:r>
    </w:p>
    <w:p w14:paraId="490BA48D" w14:textId="77777777" w:rsidR="00F26B0D" w:rsidRPr="00CB194A" w:rsidRDefault="00F26B0D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sz w:val="20"/>
          <w:szCs w:val="20"/>
        </w:rPr>
      </w:pPr>
    </w:p>
    <w:p w14:paraId="0A60F4E7" w14:textId="50D6A330" w:rsidR="00F26B0D" w:rsidRPr="00CB194A" w:rsidRDefault="00F26B0D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Personal Phone Number: __________________________________</w:t>
      </w:r>
    </w:p>
    <w:p w14:paraId="5DC90970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4003FDA" w14:textId="60EA7083" w:rsidR="004B0B40" w:rsidRPr="00CB194A" w:rsidRDefault="004B0B40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Narrative</w:t>
      </w:r>
      <w:r w:rsidRPr="00CB194A">
        <w:rPr>
          <w:rFonts w:asciiTheme="majorHAnsi" w:hAnsiTheme="majorHAnsi"/>
          <w:sz w:val="20"/>
          <w:szCs w:val="20"/>
        </w:rPr>
        <w:t xml:space="preserve"> (check all that apply)</w:t>
      </w:r>
    </w:p>
    <w:p w14:paraId="489E7E83" w14:textId="77777777" w:rsidR="004B0B40" w:rsidRPr="00CB194A" w:rsidRDefault="004B0B40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3684C39" w14:textId="746FF92D" w:rsidR="004B0B40" w:rsidRPr="00CB194A" w:rsidRDefault="005912F9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</w:t>
      </w:r>
      <w:r w:rsidR="00123663">
        <w:rPr>
          <w:rFonts w:asciiTheme="majorHAnsi" w:hAnsiTheme="majorHAnsi"/>
          <w:sz w:val="20"/>
          <w:szCs w:val="20"/>
        </w:rPr>
        <w:t xml:space="preserve">between 1000 and </w:t>
      </w:r>
      <w:r>
        <w:rPr>
          <w:rFonts w:asciiTheme="majorHAnsi" w:hAnsiTheme="majorHAnsi"/>
          <w:sz w:val="20"/>
          <w:szCs w:val="20"/>
        </w:rPr>
        <w:t>1</w:t>
      </w:r>
      <w:r w:rsidR="004B0B40" w:rsidRPr="00CB194A">
        <w:rPr>
          <w:rFonts w:asciiTheme="majorHAnsi" w:hAnsiTheme="majorHAnsi"/>
          <w:sz w:val="20"/>
          <w:szCs w:val="20"/>
        </w:rPr>
        <w:t>500 words</w:t>
      </w:r>
      <w:r w:rsidR="004B0B40" w:rsidRPr="00CB194A">
        <w:rPr>
          <w:rFonts w:asciiTheme="majorHAnsi" w:hAnsiTheme="majorHAnsi"/>
          <w:sz w:val="20"/>
          <w:szCs w:val="20"/>
        </w:rPr>
        <w:tab/>
      </w:r>
      <w:r w:rsidR="004B0B40" w:rsidRPr="00CB194A">
        <w:rPr>
          <w:rFonts w:asciiTheme="majorHAnsi" w:hAnsiTheme="majorHAnsi"/>
          <w:sz w:val="20"/>
          <w:szCs w:val="20"/>
        </w:rPr>
        <w:tab/>
        <w:t>______double-spaced</w:t>
      </w:r>
    </w:p>
    <w:p w14:paraId="5340D802" w14:textId="77777777" w:rsidR="004B0B40" w:rsidRPr="00CB194A" w:rsidRDefault="004B0B40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BB27E" w14:textId="04A3EEDD" w:rsidR="004B0B40" w:rsidRPr="00CB194A" w:rsidRDefault="004B0B40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 xml:space="preserve">______times new roman </w:t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="00CB194A">
        <w:rPr>
          <w:rFonts w:asciiTheme="majorHAnsi" w:hAnsiTheme="majorHAnsi"/>
          <w:sz w:val="20"/>
          <w:szCs w:val="20"/>
        </w:rPr>
        <w:tab/>
      </w:r>
      <w:r w:rsidR="005912F9">
        <w:rPr>
          <w:rFonts w:asciiTheme="majorHAnsi" w:hAnsiTheme="majorHAnsi"/>
          <w:sz w:val="20"/>
          <w:szCs w:val="20"/>
        </w:rPr>
        <w:t>______12-</w:t>
      </w:r>
      <w:r w:rsidRPr="00CB194A">
        <w:rPr>
          <w:rFonts w:asciiTheme="majorHAnsi" w:hAnsiTheme="majorHAnsi"/>
          <w:sz w:val="20"/>
          <w:szCs w:val="20"/>
        </w:rPr>
        <w:t>point font</w:t>
      </w:r>
    </w:p>
    <w:p w14:paraId="49FE20A3" w14:textId="77777777" w:rsidR="004B0B40" w:rsidRPr="00CB194A" w:rsidRDefault="004B0B40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47BF40B" w14:textId="24C97DC3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Letters of Recommendation:</w:t>
      </w:r>
      <w:r w:rsidRPr="00CB194A">
        <w:rPr>
          <w:rFonts w:asciiTheme="majorHAnsi" w:hAnsiTheme="majorHAnsi"/>
          <w:sz w:val="20"/>
          <w:szCs w:val="20"/>
        </w:rPr>
        <w:t xml:space="preserve"> (</w:t>
      </w:r>
      <w:r w:rsidR="00F26B0D" w:rsidRPr="00CB194A">
        <w:rPr>
          <w:rFonts w:asciiTheme="majorHAnsi" w:hAnsiTheme="majorHAnsi"/>
          <w:sz w:val="20"/>
          <w:szCs w:val="20"/>
          <w:u w:val="single"/>
        </w:rPr>
        <w:t xml:space="preserve">Submit </w:t>
      </w:r>
      <w:r w:rsidR="005912F9">
        <w:rPr>
          <w:rFonts w:asciiTheme="majorHAnsi" w:hAnsiTheme="majorHAnsi"/>
          <w:sz w:val="20"/>
          <w:szCs w:val="20"/>
          <w:u w:val="single"/>
        </w:rPr>
        <w:t>up to</w:t>
      </w:r>
      <w:r w:rsidR="00F26B0D" w:rsidRPr="00CB194A">
        <w:rPr>
          <w:rFonts w:asciiTheme="majorHAnsi" w:hAnsiTheme="majorHAnsi"/>
          <w:sz w:val="20"/>
          <w:szCs w:val="20"/>
          <w:u w:val="single"/>
        </w:rPr>
        <w:t xml:space="preserve"> 3 letter</w:t>
      </w:r>
      <w:r w:rsidR="009C1AD9" w:rsidRPr="00CB194A">
        <w:rPr>
          <w:rFonts w:asciiTheme="majorHAnsi" w:hAnsiTheme="majorHAnsi"/>
          <w:sz w:val="20"/>
          <w:szCs w:val="20"/>
          <w:u w:val="single"/>
        </w:rPr>
        <w:t>s</w:t>
      </w:r>
      <w:r w:rsidR="005912F9" w:rsidRPr="005912F9">
        <w:rPr>
          <w:rFonts w:asciiTheme="majorHAnsi" w:hAnsiTheme="majorHAnsi"/>
          <w:sz w:val="20"/>
          <w:szCs w:val="20"/>
        </w:rPr>
        <w:t>)</w:t>
      </w:r>
    </w:p>
    <w:p w14:paraId="009338C7" w14:textId="77777777" w:rsidR="00B4408C" w:rsidRPr="00CB194A" w:rsidRDefault="00B4408C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679FA3D" w14:textId="39AC4953" w:rsidR="00F26B0D" w:rsidRDefault="00F26B0D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  <w:u w:val="single"/>
        </w:rPr>
      </w:pPr>
      <w:r w:rsidRPr="00CB194A">
        <w:rPr>
          <w:rFonts w:asciiTheme="majorHAnsi" w:hAnsiTheme="majorHAnsi"/>
          <w:sz w:val="20"/>
          <w:szCs w:val="20"/>
          <w:u w:val="single"/>
        </w:rPr>
        <w:t xml:space="preserve">Please do not submit </w:t>
      </w:r>
      <w:r w:rsidR="00A1361C" w:rsidRPr="00CB194A">
        <w:rPr>
          <w:rFonts w:asciiTheme="majorHAnsi" w:hAnsiTheme="majorHAnsi"/>
          <w:sz w:val="20"/>
          <w:szCs w:val="20"/>
          <w:u w:val="single"/>
        </w:rPr>
        <w:t xml:space="preserve">resumes, transcripts, or </w:t>
      </w:r>
      <w:r w:rsidRPr="00CB194A">
        <w:rPr>
          <w:rFonts w:asciiTheme="majorHAnsi" w:hAnsiTheme="majorHAnsi"/>
          <w:sz w:val="20"/>
          <w:szCs w:val="20"/>
          <w:u w:val="single"/>
        </w:rPr>
        <w:t>images</w:t>
      </w:r>
    </w:p>
    <w:p w14:paraId="2185BE5C" w14:textId="77777777" w:rsidR="00063986" w:rsidRDefault="00063986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  <w:u w:val="single"/>
        </w:rPr>
      </w:pPr>
    </w:p>
    <w:p w14:paraId="2D0012FD" w14:textId="411F3B0F" w:rsidR="005912F9" w:rsidRDefault="005912F9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lease refer to the </w:t>
      </w:r>
      <w:r w:rsidR="002A35E3">
        <w:rPr>
          <w:rFonts w:asciiTheme="majorHAnsi" w:hAnsiTheme="majorHAnsi"/>
          <w:sz w:val="20"/>
          <w:szCs w:val="20"/>
        </w:rPr>
        <w:t>process guidelines</w:t>
      </w:r>
      <w:r>
        <w:rPr>
          <w:rFonts w:asciiTheme="majorHAnsi" w:hAnsiTheme="majorHAnsi"/>
          <w:sz w:val="20"/>
          <w:szCs w:val="20"/>
        </w:rPr>
        <w:t xml:space="preserve"> for instructions on preparation</w:t>
      </w:r>
      <w:r w:rsidR="002A35E3">
        <w:rPr>
          <w:rFonts w:asciiTheme="majorHAnsi" w:hAnsiTheme="majorHAnsi"/>
          <w:sz w:val="20"/>
          <w:szCs w:val="20"/>
        </w:rPr>
        <w:t xml:space="preserve"> and submission</w:t>
      </w:r>
      <w:r>
        <w:rPr>
          <w:rFonts w:asciiTheme="majorHAnsi" w:hAnsiTheme="majorHAnsi"/>
          <w:sz w:val="20"/>
          <w:szCs w:val="20"/>
        </w:rPr>
        <w:t xml:space="preserve"> of your materials.</w:t>
      </w:r>
    </w:p>
    <w:p w14:paraId="20C0339F" w14:textId="77777777" w:rsidR="005912F9" w:rsidRPr="005912F9" w:rsidRDefault="005912F9" w:rsidP="0006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81CC07" w14:textId="77777777" w:rsidR="00F26B0D" w:rsidRPr="00CB194A" w:rsidRDefault="00F26B0D" w:rsidP="00063986">
      <w:pPr>
        <w:rPr>
          <w:rFonts w:asciiTheme="majorHAnsi" w:hAnsiTheme="majorHAnsi"/>
          <w:sz w:val="20"/>
          <w:szCs w:val="20"/>
        </w:rPr>
      </w:pPr>
    </w:p>
    <w:p w14:paraId="2AF5D886" w14:textId="662DE131" w:rsidR="00B4408C" w:rsidRPr="00CB194A" w:rsidRDefault="00B4408C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b/>
          <w:sz w:val="20"/>
          <w:szCs w:val="20"/>
        </w:rPr>
        <w:t>Verification by Dean</w:t>
      </w:r>
      <w:r w:rsidR="005912F9">
        <w:rPr>
          <w:rFonts w:asciiTheme="majorHAnsi" w:hAnsiTheme="majorHAnsi"/>
          <w:b/>
          <w:sz w:val="20"/>
          <w:szCs w:val="20"/>
        </w:rPr>
        <w:t xml:space="preserve">, Department Head, </w:t>
      </w:r>
      <w:r w:rsidR="00950261">
        <w:rPr>
          <w:rFonts w:asciiTheme="majorHAnsi" w:hAnsiTheme="majorHAnsi"/>
          <w:b/>
          <w:sz w:val="20"/>
          <w:szCs w:val="20"/>
        </w:rPr>
        <w:t xml:space="preserve">or </w:t>
      </w:r>
      <w:r w:rsidR="005912F9">
        <w:rPr>
          <w:rFonts w:asciiTheme="majorHAnsi" w:hAnsiTheme="majorHAnsi"/>
          <w:b/>
          <w:sz w:val="20"/>
          <w:szCs w:val="20"/>
        </w:rPr>
        <w:t>Program Coordinator</w:t>
      </w:r>
      <w:r w:rsidR="00063986">
        <w:rPr>
          <w:rFonts w:asciiTheme="majorHAnsi" w:hAnsiTheme="majorHAnsi"/>
          <w:b/>
          <w:sz w:val="20"/>
          <w:szCs w:val="20"/>
        </w:rPr>
        <w:t>:</w:t>
      </w:r>
    </w:p>
    <w:p w14:paraId="3480694B" w14:textId="77777777" w:rsidR="00B4408C" w:rsidRPr="00CB194A" w:rsidRDefault="00B4408C" w:rsidP="00B4408C">
      <w:pPr>
        <w:rPr>
          <w:rFonts w:asciiTheme="majorHAnsi" w:hAnsiTheme="majorHAnsi"/>
          <w:sz w:val="20"/>
          <w:szCs w:val="20"/>
        </w:rPr>
      </w:pPr>
    </w:p>
    <w:p w14:paraId="6276C667" w14:textId="5E1EE74A" w:rsidR="00B4408C" w:rsidRPr="00CB194A" w:rsidRDefault="00B4408C" w:rsidP="00CB194A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_________________________________</w:t>
      </w:r>
      <w:r w:rsidR="00CB194A" w:rsidRPr="00CB194A">
        <w:rPr>
          <w:rFonts w:asciiTheme="majorHAnsi" w:hAnsiTheme="majorHAnsi"/>
          <w:sz w:val="20"/>
          <w:szCs w:val="20"/>
        </w:rPr>
        <w:t>____</w:t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  <w:t>________________________________</w:t>
      </w:r>
      <w:r w:rsidR="00CB194A" w:rsidRPr="00CB194A">
        <w:rPr>
          <w:rFonts w:asciiTheme="majorHAnsi" w:hAnsiTheme="majorHAnsi"/>
          <w:sz w:val="20"/>
          <w:szCs w:val="20"/>
        </w:rPr>
        <w:tab/>
      </w:r>
    </w:p>
    <w:p w14:paraId="6B8C7C3D" w14:textId="556632C8" w:rsidR="00CB194A" w:rsidRPr="00CB194A" w:rsidRDefault="00CB194A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Printed Name</w:t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</w:r>
      <w:r w:rsidR="00063986">
        <w:rPr>
          <w:rFonts w:asciiTheme="majorHAnsi" w:hAnsiTheme="majorHAnsi"/>
          <w:sz w:val="20"/>
          <w:szCs w:val="20"/>
        </w:rPr>
        <w:tab/>
        <w:t>email</w:t>
      </w:r>
    </w:p>
    <w:p w14:paraId="61074C1F" w14:textId="68DD445F" w:rsidR="00B4408C" w:rsidRPr="00CB194A" w:rsidRDefault="00B4408C" w:rsidP="00B4408C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_________________________________</w:t>
      </w:r>
      <w:r w:rsidR="00CB194A" w:rsidRPr="00CB194A">
        <w:rPr>
          <w:rFonts w:asciiTheme="majorHAnsi" w:hAnsiTheme="majorHAnsi"/>
          <w:sz w:val="20"/>
          <w:szCs w:val="20"/>
        </w:rPr>
        <w:t>____</w:t>
      </w:r>
      <w:r w:rsidRPr="00CB194A">
        <w:rPr>
          <w:rFonts w:asciiTheme="majorHAnsi" w:hAnsiTheme="majorHAnsi"/>
          <w:sz w:val="20"/>
          <w:szCs w:val="20"/>
        </w:rPr>
        <w:tab/>
      </w:r>
      <w:r w:rsidR="00CB194A"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>___________________</w:t>
      </w:r>
      <w:r w:rsidR="00CB194A" w:rsidRPr="00CB194A">
        <w:rPr>
          <w:rFonts w:asciiTheme="majorHAnsi" w:hAnsiTheme="majorHAnsi"/>
          <w:sz w:val="20"/>
          <w:szCs w:val="20"/>
        </w:rPr>
        <w:t>_____________</w:t>
      </w:r>
    </w:p>
    <w:p w14:paraId="700023DE" w14:textId="5E1B8523" w:rsidR="00B4408C" w:rsidRDefault="00B4408C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Signature</w:t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</w:r>
      <w:r w:rsidRPr="00CB194A">
        <w:rPr>
          <w:rFonts w:asciiTheme="majorHAnsi" w:hAnsiTheme="majorHAnsi"/>
          <w:sz w:val="20"/>
          <w:szCs w:val="20"/>
        </w:rPr>
        <w:tab/>
        <w:t>Date</w:t>
      </w:r>
    </w:p>
    <w:p w14:paraId="6CBB3B5F" w14:textId="77777777" w:rsidR="00063986" w:rsidRDefault="00063986" w:rsidP="00063986">
      <w:pPr>
        <w:rPr>
          <w:rFonts w:asciiTheme="majorHAnsi" w:hAnsiTheme="majorHAnsi"/>
          <w:b/>
          <w:sz w:val="20"/>
          <w:szCs w:val="20"/>
        </w:rPr>
      </w:pPr>
    </w:p>
    <w:p w14:paraId="1B690115" w14:textId="4CB6F97F" w:rsidR="00063986" w:rsidRPr="00CB194A" w:rsidRDefault="00063986" w:rsidP="00063986">
      <w:pPr>
        <w:rPr>
          <w:rFonts w:asciiTheme="majorHAnsi" w:hAnsiTheme="majorHAnsi"/>
          <w:sz w:val="20"/>
          <w:szCs w:val="20"/>
          <w:u w:val="single"/>
        </w:rPr>
      </w:pPr>
      <w:r w:rsidRPr="00CB194A">
        <w:rPr>
          <w:rFonts w:asciiTheme="majorHAnsi" w:hAnsiTheme="majorHAnsi"/>
          <w:b/>
          <w:sz w:val="20"/>
          <w:szCs w:val="20"/>
        </w:rPr>
        <w:t>University Contact</w:t>
      </w:r>
      <w:r>
        <w:rPr>
          <w:rFonts w:asciiTheme="majorHAnsi" w:hAnsiTheme="majorHAnsi"/>
          <w:b/>
          <w:sz w:val="20"/>
          <w:szCs w:val="20"/>
        </w:rPr>
        <w:t xml:space="preserve"> Person</w:t>
      </w:r>
      <w:r w:rsidRPr="00CB194A">
        <w:rPr>
          <w:rFonts w:asciiTheme="majorHAnsi" w:hAnsiTheme="majorHAnsi"/>
          <w:b/>
          <w:sz w:val="20"/>
          <w:szCs w:val="20"/>
        </w:rPr>
        <w:t>:</w:t>
      </w:r>
      <w:r w:rsidR="00697AE2">
        <w:rPr>
          <w:rFonts w:asciiTheme="majorHAnsi" w:hAnsiTheme="majorHAnsi"/>
          <w:b/>
          <w:sz w:val="20"/>
          <w:szCs w:val="20"/>
        </w:rPr>
        <w:t xml:space="preserve"> </w:t>
      </w:r>
      <w:r w:rsidR="00697AE2" w:rsidRPr="00697AE2">
        <w:rPr>
          <w:rFonts w:asciiTheme="majorHAnsi" w:hAnsiTheme="majorHAnsi"/>
          <w:sz w:val="20"/>
          <w:szCs w:val="20"/>
        </w:rPr>
        <w:t>(if different)</w:t>
      </w:r>
      <w:r w:rsidRPr="00CB194A">
        <w:rPr>
          <w:rFonts w:asciiTheme="majorHAnsi" w:hAnsiTheme="majorHAnsi"/>
          <w:sz w:val="20"/>
          <w:szCs w:val="20"/>
        </w:rPr>
        <w:tab/>
      </w:r>
    </w:p>
    <w:p w14:paraId="0DEA18F2" w14:textId="77777777" w:rsidR="00063986" w:rsidRPr="00CB194A" w:rsidRDefault="00063986" w:rsidP="00063986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</w:t>
      </w:r>
      <w:r w:rsidRPr="00CB194A">
        <w:rPr>
          <w:rFonts w:asciiTheme="majorHAnsi" w:hAnsiTheme="majorHAnsi"/>
          <w:sz w:val="20"/>
          <w:szCs w:val="20"/>
        </w:rPr>
        <w:tab/>
      </w:r>
    </w:p>
    <w:p w14:paraId="68CBA6B2" w14:textId="77777777" w:rsidR="00063986" w:rsidRPr="00CB194A" w:rsidRDefault="00063986" w:rsidP="00063986">
      <w:pPr>
        <w:rPr>
          <w:rFonts w:asciiTheme="majorHAnsi" w:hAnsiTheme="majorHAnsi"/>
          <w:sz w:val="20"/>
          <w:szCs w:val="20"/>
        </w:rPr>
      </w:pPr>
      <w:r w:rsidRPr="00CB194A">
        <w:rPr>
          <w:rFonts w:asciiTheme="majorHAnsi" w:hAnsiTheme="majorHAnsi"/>
          <w:sz w:val="20"/>
          <w:szCs w:val="20"/>
        </w:rPr>
        <w:t>Printed Nam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email</w:t>
      </w:r>
    </w:p>
    <w:p w14:paraId="21B7C165" w14:textId="77777777" w:rsidR="00D51232" w:rsidRDefault="00D51232">
      <w:pPr>
        <w:rPr>
          <w:rFonts w:asciiTheme="majorHAnsi" w:hAnsiTheme="majorHAnsi"/>
          <w:sz w:val="16"/>
          <w:szCs w:val="16"/>
        </w:rPr>
      </w:pPr>
    </w:p>
    <w:p w14:paraId="64A8C3FC" w14:textId="41E5AC05" w:rsidR="006321AC" w:rsidRDefault="006321AC">
      <w:pPr>
        <w:rPr>
          <w:rFonts w:asciiTheme="majorHAnsi" w:hAnsiTheme="majorHAnsi" w:cs="Times New Roman (Body CS)"/>
          <w:b/>
          <w:bCs/>
          <w:sz w:val="28"/>
          <w:szCs w:val="16"/>
        </w:rPr>
      </w:pPr>
    </w:p>
    <w:p w14:paraId="23051D9A" w14:textId="2B678C95" w:rsidR="00896540" w:rsidRPr="00896540" w:rsidRDefault="00896540" w:rsidP="00896540">
      <w:pPr>
        <w:pStyle w:val="ListParagraph"/>
        <w:numPr>
          <w:ilvl w:val="0"/>
          <w:numId w:val="2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cs="Times New Roman (Body CS)"/>
          <w:b/>
          <w:bCs/>
          <w:sz w:val="28"/>
          <w:szCs w:val="16"/>
        </w:rPr>
        <w:t xml:space="preserve">IMPORTANT! </w:t>
      </w:r>
      <w:r w:rsidRPr="00896540">
        <w:rPr>
          <w:rFonts w:asciiTheme="majorHAnsi" w:hAnsiTheme="majorHAnsi" w:cs="Times New Roman (Body CS)"/>
          <w:b/>
          <w:bCs/>
          <w:sz w:val="28"/>
          <w:szCs w:val="16"/>
        </w:rPr>
        <w:t xml:space="preserve">Please submit your Written Narrative along with this document as one pdf file. </w:t>
      </w:r>
    </w:p>
    <w:sectPr w:rsidR="00896540" w:rsidRPr="00896540" w:rsidSect="0036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4A72" w14:textId="77777777" w:rsidR="0011162E" w:rsidRDefault="0011162E" w:rsidP="00B4408C">
      <w:r>
        <w:separator/>
      </w:r>
    </w:p>
  </w:endnote>
  <w:endnote w:type="continuationSeparator" w:id="0">
    <w:p w14:paraId="0A17A292" w14:textId="77777777" w:rsidR="0011162E" w:rsidRDefault="0011162E" w:rsidP="00B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7C54" w14:textId="77777777" w:rsidR="00B4408C" w:rsidRDefault="0011162E">
    <w:pPr>
      <w:pStyle w:val="Footer"/>
    </w:pPr>
    <w:sdt>
      <w:sdtPr>
        <w:id w:val="969400743"/>
        <w:placeholder>
          <w:docPart w:val="00DCCC7680732C48AD785AD640951FAD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center" w:leader="none"/>
    </w:r>
    <w:sdt>
      <w:sdtPr>
        <w:id w:val="969400748"/>
        <w:placeholder>
          <w:docPart w:val="1B58AE8C8539C64FAB44D3CF18321D00"/>
        </w:placeholder>
        <w:temporary/>
        <w:showingPlcHdr/>
      </w:sdtPr>
      <w:sdtEndPr/>
      <w:sdtContent>
        <w:r w:rsidR="00B4408C">
          <w:t>[Type text]</w:t>
        </w:r>
      </w:sdtContent>
    </w:sdt>
    <w:r w:rsidR="00B4408C">
      <w:ptab w:relativeTo="margin" w:alignment="right" w:leader="none"/>
    </w:r>
    <w:sdt>
      <w:sdtPr>
        <w:id w:val="969400753"/>
        <w:placeholder>
          <w:docPart w:val="7A34FBB7289A4948832087F240B75EEF"/>
        </w:placeholder>
        <w:temporary/>
        <w:showingPlcHdr/>
      </w:sdtPr>
      <w:sdtEndPr/>
      <w:sdtContent>
        <w:r w:rsidR="00B4408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C8F" w14:textId="14C41381" w:rsidR="00B4408C" w:rsidRPr="00B4408C" w:rsidRDefault="00950261" w:rsidP="00B4408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.7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3E4B" w14:textId="77777777" w:rsidR="00AC7998" w:rsidRDefault="00AC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56675" w14:textId="77777777" w:rsidR="0011162E" w:rsidRDefault="0011162E" w:rsidP="00B4408C">
      <w:r>
        <w:separator/>
      </w:r>
    </w:p>
  </w:footnote>
  <w:footnote w:type="continuationSeparator" w:id="0">
    <w:p w14:paraId="2F2C47E3" w14:textId="77777777" w:rsidR="0011162E" w:rsidRDefault="0011162E" w:rsidP="00B4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C8AB" w14:textId="77777777" w:rsidR="00AC7998" w:rsidRDefault="00AC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0BB" w14:textId="666927CE" w:rsidR="00B4408C" w:rsidRPr="0098376B" w:rsidRDefault="00AC7998" w:rsidP="00B4408C">
    <w:pPr>
      <w:pBdr>
        <w:bottom w:val="single" w:sz="4" w:space="1" w:color="auto"/>
      </w:pBdr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NC </w:t>
    </w:r>
    <w:r>
      <w:rPr>
        <w:rFonts w:asciiTheme="majorHAnsi" w:hAnsiTheme="majorHAnsi"/>
        <w:b/>
        <w:sz w:val="28"/>
        <w:szCs w:val="28"/>
      </w:rPr>
      <w:t>SHAPE</w:t>
    </w:r>
    <w:bookmarkStart w:id="0" w:name="_GoBack"/>
    <w:bookmarkEnd w:id="0"/>
  </w:p>
  <w:p w14:paraId="63666B01" w14:textId="2ECA7604" w:rsidR="00B4408C" w:rsidRPr="00896540" w:rsidRDefault="00896540" w:rsidP="00896540">
    <w:pPr>
      <w:pStyle w:val="Header"/>
      <w:jc w:val="center"/>
      <w:rPr>
        <w:rFonts w:cs="Times New Roman (Body CS)"/>
        <w:b/>
        <w:bCs/>
        <w:sz w:val="36"/>
        <w:szCs w:val="28"/>
      </w:rPr>
    </w:pPr>
    <w:r w:rsidRPr="00896540">
      <w:rPr>
        <w:rFonts w:asciiTheme="majorHAnsi" w:hAnsiTheme="majorHAnsi" w:cs="Times New Roman (Body CS)"/>
        <w:b/>
        <w:bCs/>
        <w:sz w:val="36"/>
        <w:szCs w:val="28"/>
      </w:rPr>
      <w:t>Student Major of the Year Cover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B485" w14:textId="77777777" w:rsidR="00AC7998" w:rsidRDefault="00AC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2A1F"/>
    <w:multiLevelType w:val="hybridMultilevel"/>
    <w:tmpl w:val="31669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187"/>
    <w:multiLevelType w:val="hybridMultilevel"/>
    <w:tmpl w:val="3384A1B4"/>
    <w:lvl w:ilvl="0" w:tplc="D9985D7E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8C"/>
    <w:rsid w:val="00063986"/>
    <w:rsid w:val="00072D26"/>
    <w:rsid w:val="0011162E"/>
    <w:rsid w:val="00123663"/>
    <w:rsid w:val="002A35E3"/>
    <w:rsid w:val="002C1165"/>
    <w:rsid w:val="002E4963"/>
    <w:rsid w:val="003031E7"/>
    <w:rsid w:val="003625FB"/>
    <w:rsid w:val="003641C3"/>
    <w:rsid w:val="00421277"/>
    <w:rsid w:val="004321E8"/>
    <w:rsid w:val="004B0B40"/>
    <w:rsid w:val="005912F9"/>
    <w:rsid w:val="005C5279"/>
    <w:rsid w:val="005D5D32"/>
    <w:rsid w:val="006321AC"/>
    <w:rsid w:val="00697AE2"/>
    <w:rsid w:val="00755B6C"/>
    <w:rsid w:val="00794D17"/>
    <w:rsid w:val="00796D23"/>
    <w:rsid w:val="007B21F0"/>
    <w:rsid w:val="007F4CAA"/>
    <w:rsid w:val="0082689F"/>
    <w:rsid w:val="00841C6F"/>
    <w:rsid w:val="0086521A"/>
    <w:rsid w:val="00896540"/>
    <w:rsid w:val="008B2AB5"/>
    <w:rsid w:val="008C41E2"/>
    <w:rsid w:val="00913F34"/>
    <w:rsid w:val="00950261"/>
    <w:rsid w:val="009C1AD9"/>
    <w:rsid w:val="00A1361C"/>
    <w:rsid w:val="00A27BBA"/>
    <w:rsid w:val="00A84957"/>
    <w:rsid w:val="00AC7998"/>
    <w:rsid w:val="00AE1EB5"/>
    <w:rsid w:val="00B4408C"/>
    <w:rsid w:val="00B82D47"/>
    <w:rsid w:val="00BD3BC3"/>
    <w:rsid w:val="00C62315"/>
    <w:rsid w:val="00CB194A"/>
    <w:rsid w:val="00CE110F"/>
    <w:rsid w:val="00D51232"/>
    <w:rsid w:val="00EA621A"/>
    <w:rsid w:val="00EF20BB"/>
    <w:rsid w:val="00F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0A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8C"/>
  </w:style>
  <w:style w:type="paragraph" w:styleId="Footer">
    <w:name w:val="footer"/>
    <w:basedOn w:val="Normal"/>
    <w:link w:val="FooterChar"/>
    <w:uiPriority w:val="99"/>
    <w:unhideWhenUsed/>
    <w:rsid w:val="00B440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8C"/>
  </w:style>
  <w:style w:type="paragraph" w:styleId="ListParagraph">
    <w:name w:val="List Paragraph"/>
    <w:basedOn w:val="Normal"/>
    <w:uiPriority w:val="34"/>
    <w:qFormat/>
    <w:rsid w:val="00B44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0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DCCC7680732C48AD785AD64095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925E-CC5C-1F43-8D17-784E970B0099}"/>
      </w:docPartPr>
      <w:docPartBody>
        <w:p w:rsidR="006661CB" w:rsidRDefault="006661CB" w:rsidP="006661CB">
          <w:pPr>
            <w:pStyle w:val="00DCCC7680732C48AD785AD640951FAD"/>
          </w:pPr>
          <w:r>
            <w:t>[Type text]</w:t>
          </w:r>
        </w:p>
      </w:docPartBody>
    </w:docPart>
    <w:docPart>
      <w:docPartPr>
        <w:name w:val="1B58AE8C8539C64FAB44D3CF183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D27D-4A68-F34B-82F9-97B3AAC1A219}"/>
      </w:docPartPr>
      <w:docPartBody>
        <w:p w:rsidR="006661CB" w:rsidRDefault="006661CB" w:rsidP="006661CB">
          <w:pPr>
            <w:pStyle w:val="1B58AE8C8539C64FAB44D3CF18321D00"/>
          </w:pPr>
          <w:r>
            <w:t>[Type text]</w:t>
          </w:r>
        </w:p>
      </w:docPartBody>
    </w:docPart>
    <w:docPart>
      <w:docPartPr>
        <w:name w:val="7A34FBB7289A4948832087F240B7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5488-3E28-8546-9FC9-C799E4EA8AAA}"/>
      </w:docPartPr>
      <w:docPartBody>
        <w:p w:rsidR="006661CB" w:rsidRDefault="006661CB" w:rsidP="006661CB">
          <w:pPr>
            <w:pStyle w:val="7A34FBB7289A4948832087F240B75E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1CB"/>
    <w:rsid w:val="00131888"/>
    <w:rsid w:val="00211C71"/>
    <w:rsid w:val="0022268B"/>
    <w:rsid w:val="004369EF"/>
    <w:rsid w:val="005442DC"/>
    <w:rsid w:val="006661CB"/>
    <w:rsid w:val="006A50A0"/>
    <w:rsid w:val="008F08F7"/>
    <w:rsid w:val="00A23B96"/>
    <w:rsid w:val="00A70301"/>
    <w:rsid w:val="00BE2D4B"/>
    <w:rsid w:val="00C35493"/>
    <w:rsid w:val="00D27473"/>
    <w:rsid w:val="00DD0277"/>
    <w:rsid w:val="00DF3B6D"/>
    <w:rsid w:val="00E248F0"/>
    <w:rsid w:val="00E50DB2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CCC7680732C48AD785AD640951FAD">
    <w:name w:val="00DCCC7680732C48AD785AD640951FAD"/>
    <w:rsid w:val="006661CB"/>
  </w:style>
  <w:style w:type="paragraph" w:customStyle="1" w:styleId="1B58AE8C8539C64FAB44D3CF18321D00">
    <w:name w:val="1B58AE8C8539C64FAB44D3CF18321D00"/>
    <w:rsid w:val="006661CB"/>
  </w:style>
  <w:style w:type="paragraph" w:customStyle="1" w:styleId="7A34FBB7289A4948832087F240B75EEF">
    <w:name w:val="7A34FBB7289A4948832087F240B75EEF"/>
    <w:rsid w:val="006661CB"/>
  </w:style>
  <w:style w:type="paragraph" w:customStyle="1" w:styleId="9312C1B0CBBC5A4AB3AB6B2AC7401888">
    <w:name w:val="9312C1B0CBBC5A4AB3AB6B2AC7401888"/>
    <w:rsid w:val="006661CB"/>
  </w:style>
  <w:style w:type="paragraph" w:customStyle="1" w:styleId="330BFB53D3BC734892DF1D197A292614">
    <w:name w:val="330BFB53D3BC734892DF1D197A292614"/>
    <w:rsid w:val="006661CB"/>
  </w:style>
  <w:style w:type="paragraph" w:customStyle="1" w:styleId="5D35EBEE91C705499333CBE3AE118701">
    <w:name w:val="5D35EBEE91C705499333CBE3AE118701"/>
    <w:rsid w:val="0066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1D20B-ECCE-D947-917A-F8F3BD93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rube</dc:creator>
  <cp:keywords/>
  <dc:description/>
  <cp:lastModifiedBy>Artie Kamiya</cp:lastModifiedBy>
  <cp:revision>3</cp:revision>
  <dcterms:created xsi:type="dcterms:W3CDTF">2020-05-13T13:32:00Z</dcterms:created>
  <dcterms:modified xsi:type="dcterms:W3CDTF">2020-05-13T13:33:00Z</dcterms:modified>
</cp:coreProperties>
</file>